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2F5D4E9C" w:rsidR="00B45E5A" w:rsidRPr="00E40889" w:rsidRDefault="00B45E5A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安装、配置与初步</w:t>
      </w:r>
      <w:r w:rsidR="00567852">
        <w:rPr>
          <w:rFonts w:hint="eastAsia"/>
          <w:sz w:val="32"/>
        </w:rPr>
        <w:t>运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78ADF6BF" w:rsidR="001A53D5" w:rsidRDefault="00B27D9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Daemon与DashBoard的架构</w:t>
      </w:r>
    </w:p>
    <w:p w14:paraId="6AD59681" w14:textId="514405C8" w:rsidR="00DE5AF2" w:rsidRDefault="00B45E5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Python虚拟环境中安装AppDaemon</w:t>
      </w:r>
    </w:p>
    <w:p w14:paraId="3888D28D" w14:textId="299D790F" w:rsidR="002E4B1D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B45E5A">
        <w:rPr>
          <w:rFonts w:hint="eastAsia"/>
        </w:rPr>
        <w:t>AppDaemon</w:t>
      </w:r>
    </w:p>
    <w:p w14:paraId="193A0BBE" w14:textId="3D9FEB86" w:rsidR="00567852" w:rsidRDefault="00567852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运行AppDaemon</w:t>
      </w:r>
    </w:p>
    <w:p w14:paraId="4AD7217C" w14:textId="478C1B46" w:rsidR="00CA4066" w:rsidRDefault="00CA406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生成第一个</w:t>
      </w:r>
      <w:r w:rsidR="00567852">
        <w:rPr>
          <w:rFonts w:hint="eastAsia"/>
        </w:rPr>
        <w:t>DashBoard</w:t>
      </w:r>
      <w:r>
        <w:rPr>
          <w:rFonts w:hint="eastAsia"/>
        </w:rPr>
        <w:t>界面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5B0B0625" w:rsidR="007E523C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与DashBoard的架构</w:t>
      </w:r>
    </w:p>
    <w:p w14:paraId="42E49317" w14:textId="09992CAC" w:rsidR="007E523C" w:rsidRDefault="00B45E5A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4537968" wp14:editId="6246BC83">
            <wp:extent cx="4050670" cy="914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357" cy="9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0219763A" w:rsidR="00B45E5A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文档网站</w:t>
      </w:r>
    </w:p>
    <w:p w14:paraId="25D94D56" w14:textId="134556B8" w:rsidR="00B45E5A" w:rsidRDefault="00D94E8B" w:rsidP="00B45E5A">
      <w:pPr>
        <w:pStyle w:val="a3"/>
        <w:ind w:left="420" w:firstLineChars="0" w:firstLine="0"/>
      </w:pPr>
      <w:hyperlink r:id="rId9" w:history="1">
        <w:r w:rsidR="00B45E5A" w:rsidRPr="00663DBE">
          <w:rPr>
            <w:rStyle w:val="a4"/>
          </w:rPr>
          <w:t>https://appdaemon.readthedocs.io/en/latest/index.html</w:t>
        </w:r>
      </w:hyperlink>
    </w:p>
    <w:p w14:paraId="7E2DB94B" w14:textId="73D327F6" w:rsidR="0031262D" w:rsidRDefault="00B45E5A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Python虚拟环境中安装AppDaemon</w:t>
      </w:r>
    </w:p>
    <w:p w14:paraId="1E15E26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</w:t>
      </w:r>
    </w:p>
    <w:p w14:paraId="12F6BF8F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ython3 -m venv appdaemon_venv</w:t>
      </w:r>
    </w:p>
    <w:p w14:paraId="5537D33C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cd appdaemon_venv</w:t>
      </w:r>
    </w:p>
    <w:p w14:paraId="12AC1FBB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source bin/activate</w:t>
      </w:r>
    </w:p>
    <w:p w14:paraId="0637D0B9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wheel</w:t>
      </w:r>
    </w:p>
    <w:p w14:paraId="1FB40126" w14:textId="77777777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pip3 install appdaemon</w:t>
      </w:r>
    </w:p>
    <w:p w14:paraId="1F8F267F" w14:textId="2CFBDD28" w:rsidR="001A53D5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deactivate</w:t>
      </w:r>
    </w:p>
    <w:p w14:paraId="55601E99" w14:textId="185635FD" w:rsidR="00CA4066" w:rsidRPr="00CA4066" w:rsidRDefault="00CA4066" w:rsidP="00CA4066">
      <w:pPr>
        <w:pStyle w:val="a3"/>
        <w:numPr>
          <w:ilvl w:val="0"/>
          <w:numId w:val="1"/>
        </w:numPr>
        <w:ind w:firstLineChars="0"/>
      </w:pPr>
      <w:r>
        <w:t>AppDaemon</w:t>
      </w:r>
      <w:r>
        <w:rPr>
          <w:rFonts w:hint="eastAsia"/>
        </w:rPr>
        <w:t>与DashBoard的最基础</w:t>
      </w:r>
      <w:r w:rsidRPr="00CA4066">
        <w:rPr>
          <w:rFonts w:hint="eastAsia"/>
        </w:rPr>
        <w:t>配置</w:t>
      </w:r>
    </w:p>
    <w:p w14:paraId="3A11AF2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appdaemon:</w:t>
      </w:r>
    </w:p>
    <w:p w14:paraId="53782774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threads: 10</w:t>
      </w:r>
    </w:p>
    <w:p w14:paraId="438E7C42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plugins:</w:t>
      </w:r>
    </w:p>
    <w:p w14:paraId="4C41D82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HASS:</w:t>
      </w:r>
    </w:p>
    <w:p w14:paraId="150D2FE6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type: hass</w:t>
      </w:r>
    </w:p>
    <w:p w14:paraId="35F35017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ha_url: http://127.0.0.1:8123</w:t>
      </w:r>
    </w:p>
    <w:p w14:paraId="52544B69" w14:textId="70CC8B1F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    token: </w:t>
      </w:r>
      <w:r w:rsidR="00425194" w:rsidRPr="00425194">
        <w:rPr>
          <w:color w:val="4472C4" w:themeColor="accent1"/>
          <w:sz w:val="16"/>
        </w:rPr>
        <w:t>eyJhbGciOiJIUzI1NiIsInR5cCI6IkpXVCJ9.eyJpc3MiOiJkNDk4NmQ5MzkyM2Y0ZTMzYmRmZjY3NjJkNzc3NjI0NiIsImV4cCI6MTg1OTc4OTM5MCwiaWF0IjoxNTQ0NDI5MzkwfQ.3I8Sxd242LMQyEsnzEWqnQIChUekfN9rMAkE580qTzs</w:t>
      </w:r>
    </w:p>
    <w:p w14:paraId="06DDD8CF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>hadashboard:</w:t>
      </w:r>
    </w:p>
    <w:p w14:paraId="07D332A0" w14:textId="77777777" w:rsidR="00CA4066" w:rsidRP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dash_url: http://0.0.0.0:5050</w:t>
      </w:r>
    </w:p>
    <w:p w14:paraId="61513E18" w14:textId="2298912A" w:rsidR="00CA4066" w:rsidRDefault="00CA4066" w:rsidP="00CA4066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CA4066">
        <w:rPr>
          <w:color w:val="4472C4" w:themeColor="accent1"/>
          <w:sz w:val="16"/>
        </w:rPr>
        <w:t xml:space="preserve">  dash_password: </w:t>
      </w:r>
      <w:r w:rsidRPr="00E87406">
        <w:rPr>
          <w:color w:val="4472C4" w:themeColor="accent1"/>
          <w:sz w:val="16"/>
          <w:highlight w:val="cyan"/>
        </w:rPr>
        <w:t>hachina</w:t>
      </w:r>
      <w:r w:rsidRPr="00CA4066">
        <w:rPr>
          <w:color w:val="4472C4" w:themeColor="accent1"/>
          <w:sz w:val="16"/>
        </w:rPr>
        <w:t xml:space="preserve">    #设置访问密码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3F131423" w:rsidR="007578A4" w:rsidRPr="00E40889" w:rsidRDefault="00E92FDC" w:rsidP="007578A4">
      <w:pPr>
        <w:jc w:val="center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</w:t>
      </w:r>
      <w:r w:rsidR="00313B1E">
        <w:rPr>
          <w:rFonts w:hint="eastAsia"/>
          <w:sz w:val="32"/>
        </w:rPr>
        <w:t>(</w:t>
      </w:r>
      <w:r w:rsidR="00313B1E">
        <w:rPr>
          <w:sz w:val="32"/>
        </w:rPr>
        <w:t>1)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32B92535" w:rsidR="00C55FB4" w:rsidRDefault="00313B1E" w:rsidP="0004315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AppDaemon加入自启动服务</w:t>
      </w:r>
    </w:p>
    <w:p w14:paraId="14750459" w14:textId="6E84552A" w:rsidR="00D97C8D" w:rsidRDefault="00D32AD9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ashBoard配置</w:t>
      </w:r>
      <w:r w:rsidR="001E4641">
        <w:rPr>
          <w:rFonts w:hint="eastAsia"/>
        </w:rPr>
        <w:t>样例实操与讲解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29D07E6" w14:textId="13D0293A" w:rsidR="002E57F1" w:rsidRDefault="002E57F1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自启动</w:t>
      </w:r>
      <w:r w:rsidR="00D32AD9">
        <w:rPr>
          <w:rFonts w:hint="eastAsia"/>
        </w:rPr>
        <w:t>服务</w:t>
      </w:r>
      <w:r>
        <w:rPr>
          <w:rFonts w:hint="eastAsia"/>
        </w:rPr>
        <w:t>配置文件</w:t>
      </w:r>
      <w:r w:rsidR="00D32AD9">
        <w:rPr>
          <w:rFonts w:hint="eastAsia"/>
        </w:rPr>
        <w:t>(</w:t>
      </w:r>
      <w:r w:rsidR="00D32AD9">
        <w:rPr>
          <w:rFonts w:ascii="Consolas" w:hAnsi="Consolas"/>
          <w:color w:val="222222"/>
          <w:sz w:val="19"/>
          <w:szCs w:val="19"/>
        </w:rPr>
        <w:t>/etc/systemd/system/appdaemon@pi.service</w:t>
      </w:r>
      <w:r w:rsidR="00D32AD9">
        <w:t>)</w:t>
      </w:r>
    </w:p>
    <w:p w14:paraId="566CBA2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Unit]</w:t>
      </w:r>
    </w:p>
    <w:p w14:paraId="242D9607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Description=AppDaemon</w:t>
      </w:r>
    </w:p>
    <w:p w14:paraId="03E13EB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After=home-assistant@pi.service</w:t>
      </w:r>
    </w:p>
    <w:p w14:paraId="732EF65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Service]</w:t>
      </w:r>
    </w:p>
    <w:p w14:paraId="6BACA8D0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Type=simple</w:t>
      </w:r>
    </w:p>
    <w:p w14:paraId="59D52BAC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User=%i</w:t>
      </w:r>
    </w:p>
    <w:p w14:paraId="61F945EA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ExecStart=/home/pi/appdaemon_venv/bin/appdaemon -c /home/pi/appdaemon</w:t>
      </w:r>
    </w:p>
    <w:p w14:paraId="32FC1972" w14:textId="77777777" w:rsidR="00D32AD9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[Install]</w:t>
      </w:r>
    </w:p>
    <w:p w14:paraId="4AED5840" w14:textId="0C68F26C" w:rsidR="002E57F1" w:rsidRPr="00D32AD9" w:rsidRDefault="00D32AD9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32AD9">
        <w:rPr>
          <w:color w:val="4472C4" w:themeColor="accent1"/>
          <w:sz w:val="16"/>
        </w:rPr>
        <w:t>WantedBy=multi-user.target</w:t>
      </w:r>
    </w:p>
    <w:p w14:paraId="7769C7A3" w14:textId="7A943408" w:rsidR="007578A4" w:rsidRDefault="00E95D47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6A070E72" w14:textId="61E3740B" w:rsidR="00E95D47" w:rsidRDefault="00D94E8B" w:rsidP="00E95D47">
      <w:pPr>
        <w:pStyle w:val="a3"/>
        <w:ind w:left="420" w:firstLineChars="0" w:firstLine="0"/>
      </w:pPr>
      <w:hyperlink r:id="rId10" w:history="1">
        <w:r w:rsidR="00E95D47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EE59CD7" w14:textId="7F776AB3" w:rsidR="00E81BA6" w:rsidRDefault="00A64EAF" w:rsidP="00E81B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样例</w:t>
      </w:r>
      <w:r w:rsidR="00D32AD9">
        <w:rPr>
          <w:rFonts w:hint="eastAsia"/>
        </w:rPr>
        <w:t>(</w:t>
      </w:r>
      <w:r w:rsidR="00D32AD9">
        <w:t>example_13_2_1.dash)</w:t>
      </w:r>
      <w:r>
        <w:rPr>
          <w:rFonts w:hint="eastAsia"/>
        </w:rPr>
        <w:t>：</w:t>
      </w:r>
    </w:p>
    <w:p w14:paraId="21DCAD23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itle: Hello Panel</w:t>
      </w:r>
    </w:p>
    <w:p w14:paraId="29EAD4C9" w14:textId="7ADF83B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dimensions: [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, 1</w:t>
      </w:r>
      <w:r w:rsidR="004776A6">
        <w:rPr>
          <w:rFonts w:hint="eastAsia"/>
          <w:color w:val="4472C4" w:themeColor="accent1"/>
          <w:sz w:val="16"/>
        </w:rPr>
        <w:t>2</w:t>
      </w:r>
      <w:r w:rsidRPr="00A64EAF">
        <w:rPr>
          <w:color w:val="4472C4" w:themeColor="accent1"/>
          <w:sz w:val="16"/>
        </w:rPr>
        <w:t>0]</w:t>
      </w:r>
    </w:p>
    <w:p w14:paraId="30F1EEEC" w14:textId="1317D023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widget_margins: [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 xml:space="preserve">, </w:t>
      </w:r>
      <w:r w:rsidR="004776A6">
        <w:rPr>
          <w:rFonts w:hint="eastAsia"/>
          <w:color w:val="4472C4" w:themeColor="accent1"/>
          <w:sz w:val="16"/>
        </w:rPr>
        <w:t>5</w:t>
      </w:r>
      <w:r w:rsidRPr="00A64EAF">
        <w:rPr>
          <w:color w:val="4472C4" w:themeColor="accent1"/>
          <w:sz w:val="16"/>
        </w:rPr>
        <w:t>]</w:t>
      </w:r>
    </w:p>
    <w:p w14:paraId="4C67ADA6" w14:textId="2BE8E5EA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columns: </w:t>
      </w:r>
      <w:r w:rsidR="00104107">
        <w:rPr>
          <w:rFonts w:hint="eastAsia"/>
          <w:color w:val="4472C4" w:themeColor="accent1"/>
          <w:sz w:val="16"/>
        </w:rPr>
        <w:t>4</w:t>
      </w:r>
    </w:p>
    <w:p w14:paraId="407D91F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C54C62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my_clock:</w:t>
      </w:r>
    </w:p>
    <w:p w14:paraId="4B43C7AC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clock</w:t>
      </w:r>
    </w:p>
    <w:p w14:paraId="02500015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how_seconds: 1</w:t>
      </w:r>
    </w:p>
    <w:p w14:paraId="521FDD0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date_style: "color: #00aaff"</w:t>
      </w:r>
    </w:p>
    <w:p w14:paraId="2B6E2BC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me_style: "color: #ffaa00"</w:t>
      </w:r>
    </w:p>
    <w:p w14:paraId="3C918B6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369D53F8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1:</w:t>
      </w:r>
    </w:p>
    <w:p w14:paraId="4CAB265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sensor</w:t>
      </w:r>
    </w:p>
    <w:p w14:paraId="5CEB8C6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53757A3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: 室内温度</w:t>
      </w:r>
    </w:p>
    <w:p w14:paraId="5CDDADE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: 小米温湿度传感器</w:t>
      </w:r>
    </w:p>
    <w:p w14:paraId="3F65334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_style: "color: #00aaff"</w:t>
      </w:r>
    </w:p>
    <w:p w14:paraId="286E46F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title2_style: "color: #00aaff"</w:t>
      </w:r>
    </w:p>
    <w:p w14:paraId="29A5A02A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value_style: "color: #ffaa00"</w:t>
      </w:r>
    </w:p>
    <w:p w14:paraId="51FE3FB4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1DEAB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temperature2:</w:t>
      </w:r>
    </w:p>
    <w:p w14:paraId="76557A5F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widget_type: temperature</w:t>
      </w:r>
    </w:p>
    <w:p w14:paraId="48448E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entity: sensor.temperature_158d0001d6daa6</w:t>
      </w:r>
    </w:p>
    <w:p w14:paraId="091B348B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settings:</w:t>
      </w:r>
    </w:p>
    <w:p w14:paraId="73BB77E2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inValue: 0</w:t>
      </w:r>
    </w:p>
    <w:p w14:paraId="79F30C90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xValue: 50</w:t>
      </w:r>
    </w:p>
    <w:p w14:paraId="7C35ED11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majorTicks: [0,10,20,30,40,50]</w:t>
      </w:r>
    </w:p>
    <w:p w14:paraId="3BD48FA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  highlights: [{'from':15, 'to': 30, 'color':'rgba(255,170,0,0.3)'}]</w:t>
      </w:r>
    </w:p>
    <w:p w14:paraId="6497B17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</w:p>
    <w:p w14:paraId="2A80EE9D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>layout:</w:t>
      </w:r>
    </w:p>
    <w:p w14:paraId="2F4ECD96" w14:textId="77777777" w:rsidR="00A64EAF" w:rsidRP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my_clock(2x1)</w:t>
      </w:r>
    </w:p>
    <w:p w14:paraId="582643BE" w14:textId="0E0C52E4" w:rsidR="00A64EAF" w:rsidRDefault="00A64EAF" w:rsidP="00A64EAF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64EAF">
        <w:rPr>
          <w:color w:val="4472C4" w:themeColor="accent1"/>
          <w:sz w:val="16"/>
        </w:rPr>
        <w:t xml:space="preserve">  - temperature1, temperature2</w:t>
      </w:r>
    </w:p>
    <w:p w14:paraId="09D4B2A6" w14:textId="3FD63829" w:rsidR="00A64EAF" w:rsidRDefault="00A64EAF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5806DDA8" w:rsidR="00B7146B" w:rsidRPr="00E40889" w:rsidRDefault="00B7146B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</w:t>
      </w:r>
      <w:r>
        <w:rPr>
          <w:sz w:val="32"/>
        </w:rPr>
        <w:t>ashBoard</w:t>
      </w:r>
      <w:r>
        <w:rPr>
          <w:rFonts w:hint="eastAsia"/>
          <w:sz w:val="32"/>
        </w:rPr>
        <w:t>配置(2</w:t>
      </w:r>
      <w:r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56B22AD" w14:textId="59F3104A" w:rsidR="00B7146B" w:rsidRDefault="00793FC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准备工作：</w:t>
      </w:r>
      <w:r w:rsidR="00F830E9">
        <w:rPr>
          <w:rFonts w:hint="eastAsia"/>
        </w:rPr>
        <w:t>HA的darksky配置</w:t>
      </w:r>
    </w:p>
    <w:p w14:paraId="1984BBDE" w14:textId="1DE8F5A7" w:rsidR="00A256B9" w:rsidRDefault="00A256B9" w:rsidP="00A256B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 w:rsidR="00793FC4">
        <w:rPr>
          <w:rFonts w:hint="eastAsia"/>
        </w:rPr>
        <w:t>Dashboard样例</w:t>
      </w:r>
      <w:r>
        <w:rPr>
          <w:rFonts w:hint="eastAsia"/>
        </w:rPr>
        <w:t>文件放到</w:t>
      </w:r>
      <w:r w:rsidR="00793FC4">
        <w:rPr>
          <w:rFonts w:hint="eastAsia"/>
        </w:rPr>
        <w:t>dashboards目录中</w:t>
      </w:r>
    </w:p>
    <w:p w14:paraId="081C2E01" w14:textId="000EFA03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天气页面的配置</w:t>
      </w:r>
    </w:p>
    <w:p w14:paraId="5999F32B" w14:textId="7BD0A9AA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控制页面的配置</w:t>
      </w:r>
    </w:p>
    <w:p w14:paraId="0F09D24D" w14:textId="392F86FD" w:rsidR="00F830E9" w:rsidRDefault="00F830E9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包含底部导航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p w14:paraId="56B9542D" w14:textId="77777777" w:rsidR="0039199D" w:rsidRDefault="0039199D" w:rsidP="003919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shBoard配置参考</w:t>
      </w:r>
    </w:p>
    <w:p w14:paraId="1EDF222F" w14:textId="77777777" w:rsidR="0039199D" w:rsidRDefault="00D94E8B" w:rsidP="0039199D">
      <w:pPr>
        <w:pStyle w:val="a3"/>
        <w:ind w:left="420" w:firstLineChars="0" w:firstLine="0"/>
      </w:pPr>
      <w:hyperlink r:id="rId11" w:history="1">
        <w:r w:rsidR="0039199D" w:rsidRPr="001E4641">
          <w:rPr>
            <w:rStyle w:val="a4"/>
            <w:sz w:val="18"/>
          </w:rPr>
          <w:t>https://appdaemon.readthedocs.io/en/latest/DASHBOARD_CREATION.html#</w:t>
        </w:r>
      </w:hyperlink>
    </w:p>
    <w:p w14:paraId="33FEC143" w14:textId="137F9294" w:rsidR="00B7146B" w:rsidRDefault="002B31EA" w:rsidP="00B714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文件</w:t>
      </w:r>
      <w:r w:rsidR="00B7146B">
        <w:rPr>
          <w:rFonts w:hint="eastAsia"/>
        </w:rPr>
        <w:t>：</w:t>
      </w:r>
    </w:p>
    <w:p w14:paraId="20270338" w14:textId="7AA91CDC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</w:t>
      </w:r>
      <w:r w:rsidRPr="002B31EA">
        <w:rPr>
          <w:color w:val="4472C4" w:themeColor="accent1"/>
        </w:rPr>
        <w:t xml:space="preserve">xample_13_3_1.yaml </w:t>
      </w:r>
      <w:r w:rsidRPr="002B31EA">
        <w:rPr>
          <w:rFonts w:hint="eastAsia"/>
          <w:color w:val="4472C4" w:themeColor="accent1"/>
        </w:rPr>
        <w:t>——</w:t>
      </w:r>
      <w:r w:rsidRPr="002B31EA">
        <w:rPr>
          <w:color w:val="4472C4" w:themeColor="accent1"/>
        </w:rPr>
        <w:t xml:space="preserve"> HomeAssistant</w:t>
      </w:r>
      <w:r w:rsidRPr="002B31EA">
        <w:rPr>
          <w:rFonts w:hint="eastAsia"/>
          <w:color w:val="4472C4" w:themeColor="accent1"/>
        </w:rPr>
        <w:t>中darksky的配置文件</w:t>
      </w:r>
    </w:p>
    <w:p w14:paraId="5C05F4A0" w14:textId="77777777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1.dash </w:t>
      </w:r>
      <w:r w:rsidRPr="002B31EA">
        <w:rPr>
          <w:rFonts w:hint="eastAsia"/>
          <w:color w:val="4472C4" w:themeColor="accent1"/>
        </w:rPr>
        <w:t>—— 天气页面DashBoard</w:t>
      </w:r>
    </w:p>
    <w:p w14:paraId="6B86727E" w14:textId="6621DF8A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 xml:space="preserve">_13_3_2.dash </w:t>
      </w:r>
      <w:r w:rsidRPr="002B31EA">
        <w:rPr>
          <w:rFonts w:hint="eastAsia"/>
          <w:color w:val="4472C4" w:themeColor="accent1"/>
        </w:rPr>
        <w:t>—— 控制页面DashBoard</w:t>
      </w:r>
    </w:p>
    <w:p w14:paraId="1FE339D8" w14:textId="21D7E3D1" w:rsidR="002B31EA" w:rsidRPr="002B31EA" w:rsidRDefault="002B31EA" w:rsidP="002B31EA">
      <w:pPr>
        <w:pStyle w:val="a3"/>
        <w:ind w:left="420" w:firstLineChars="0" w:firstLine="0"/>
        <w:rPr>
          <w:color w:val="4472C4" w:themeColor="accent1"/>
        </w:rPr>
      </w:pPr>
      <w:r w:rsidRPr="002B31EA">
        <w:rPr>
          <w:rFonts w:hint="eastAsia"/>
          <w:color w:val="4472C4" w:themeColor="accent1"/>
        </w:rPr>
        <w:t>example</w:t>
      </w:r>
      <w:r w:rsidRPr="002B31EA">
        <w:rPr>
          <w:color w:val="4472C4" w:themeColor="accent1"/>
        </w:rPr>
        <w:t>_13_3_</w:t>
      </w:r>
      <w:r w:rsidRPr="002B31EA">
        <w:rPr>
          <w:rFonts w:hint="eastAsia"/>
          <w:color w:val="4472C4" w:themeColor="accent1"/>
        </w:rPr>
        <w:t>3</w:t>
      </w:r>
      <w:r w:rsidRPr="002B31EA">
        <w:rPr>
          <w:color w:val="4472C4" w:themeColor="accent1"/>
        </w:rPr>
        <w:t>.</w:t>
      </w:r>
      <w:r w:rsidRPr="002B31EA">
        <w:rPr>
          <w:rFonts w:hint="eastAsia"/>
          <w:color w:val="4472C4" w:themeColor="accent1"/>
        </w:rPr>
        <w:t>yaml</w:t>
      </w:r>
      <w:r w:rsidRPr="002B31EA">
        <w:rPr>
          <w:color w:val="4472C4" w:themeColor="accent1"/>
        </w:rPr>
        <w:t xml:space="preserve"> </w:t>
      </w:r>
      <w:r w:rsidRPr="002B31EA">
        <w:rPr>
          <w:rFonts w:hint="eastAsia"/>
          <w:color w:val="4472C4" w:themeColor="accent1"/>
        </w:rPr>
        <w:t>—— 底部导航DashBoard</w:t>
      </w:r>
    </w:p>
    <w:p w14:paraId="015B8C7F" w14:textId="3074A20A" w:rsidR="002B31EA" w:rsidRDefault="002B31E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386910AA" w14:textId="7879F318" w:rsidR="00A7189F" w:rsidRPr="00E40889" w:rsidRDefault="001C741F" w:rsidP="00A7189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制作</w:t>
      </w:r>
      <w:r w:rsidR="00717BD9">
        <w:rPr>
          <w:rFonts w:hint="eastAsia"/>
          <w:sz w:val="32"/>
        </w:rPr>
        <w:t>App</w:t>
      </w:r>
      <w:r>
        <w:rPr>
          <w:rFonts w:hint="eastAsia"/>
          <w:sz w:val="32"/>
        </w:rPr>
        <w:t>——一个最简单的样例</w:t>
      </w:r>
    </w:p>
    <w:p w14:paraId="31B125B2" w14:textId="77777777" w:rsidR="00A7189F" w:rsidRDefault="00A7189F" w:rsidP="00A7189F">
      <w:r>
        <w:rPr>
          <w:rFonts w:hint="eastAsia"/>
        </w:rPr>
        <w:t>【操作步骤】</w:t>
      </w:r>
    </w:p>
    <w:p w14:paraId="73FFF2A1" w14:textId="4B7C9ED3" w:rsidR="00A7189F" w:rsidRDefault="00D54B7C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A11C1">
        <w:rPr>
          <w:rFonts w:hint="eastAsia"/>
        </w:rPr>
        <w:t>apps子目录</w:t>
      </w:r>
    </w:p>
    <w:p w14:paraId="58F200EB" w14:textId="44AFC921" w:rsidR="00A7189F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示例app（</w:t>
      </w:r>
      <w:r w:rsidR="00D54B7C">
        <w:rPr>
          <w:rFonts w:hint="eastAsia"/>
        </w:rPr>
        <w:t>hello</w:t>
      </w:r>
      <w:r w:rsidR="00D54B7C">
        <w:t>.py</w:t>
      </w:r>
      <w:r>
        <w:rPr>
          <w:rFonts w:hint="eastAsia"/>
        </w:rPr>
        <w:t>）</w:t>
      </w:r>
    </w:p>
    <w:p w14:paraId="08A1C648" w14:textId="4C6882B1" w:rsidR="00D54B7C" w:rsidRDefault="00AB7606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</w:t>
      </w:r>
      <w:r w:rsidR="0032434C">
        <w:rPr>
          <w:rFonts w:hint="eastAsia"/>
        </w:rPr>
        <w:t>app配置（</w:t>
      </w:r>
      <w:r w:rsidR="0032434C">
        <w:t>my_apps.yaml）</w:t>
      </w:r>
    </w:p>
    <w:p w14:paraId="606AA0BC" w14:textId="37514BC5" w:rsidR="0032434C" w:rsidRDefault="00C812BD" w:rsidP="0008368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pp自动重新加载</w:t>
      </w:r>
    </w:p>
    <w:p w14:paraId="571A26B7" w14:textId="77777777" w:rsidR="00A7189F" w:rsidRDefault="00A7189F" w:rsidP="00A7189F"/>
    <w:p w14:paraId="214C112D" w14:textId="77777777" w:rsidR="00A7189F" w:rsidRDefault="00A7189F" w:rsidP="00A7189F">
      <w:r>
        <w:rPr>
          <w:rFonts w:hint="eastAsia"/>
        </w:rPr>
        <w:t>【参考】</w:t>
      </w:r>
    </w:p>
    <w:p w14:paraId="6923BE90" w14:textId="69F658E4" w:rsidR="00AA5442" w:rsidRDefault="00AA5442" w:rsidP="00AA54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app（</w:t>
      </w:r>
      <w:r>
        <w:rPr>
          <w:rFonts w:hint="eastAsia"/>
        </w:rPr>
        <w:t>h</w:t>
      </w:r>
      <w:r>
        <w:t>ello.py</w:t>
      </w:r>
      <w:r>
        <w:rPr>
          <w:rFonts w:hint="eastAsia"/>
        </w:rPr>
        <w:t>）</w:t>
      </w:r>
    </w:p>
    <w:p w14:paraId="1B52792D" w14:textId="7777777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import appdaemon.plugins.hass.hassapi as hass</w:t>
      </w:r>
    </w:p>
    <w:p w14:paraId="71D9412B" w14:textId="7777777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class HelloWorld(hass.Hass):</w:t>
      </w:r>
    </w:p>
    <w:p w14:paraId="36A5F5F3" w14:textId="62CDA891" w:rsidR="00AA5442" w:rsidRP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def initialize(self):</w:t>
      </w:r>
    </w:p>
    <w:p w14:paraId="17D93157" w14:textId="70FCD52C" w:rsidR="00AA5442" w:rsidRDefault="00F55C20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>
        <w:rPr>
          <w:rFonts w:ascii="新宋体" w:eastAsia="新宋体" w:hAnsi="新宋体"/>
          <w:color w:val="4472C4" w:themeColor="accent1"/>
        </w:rPr>
        <w:t xml:space="preserve">   </w:t>
      </w:r>
      <w:r w:rsidR="00AA5442" w:rsidRPr="00AA5442">
        <w:rPr>
          <w:rFonts w:ascii="新宋体" w:eastAsia="新宋体" w:hAnsi="新宋体"/>
          <w:color w:val="4472C4" w:themeColor="accent1"/>
        </w:rPr>
        <w:t xml:space="preserve">     self.call_service("persistent_notification/create",</w:t>
      </w:r>
    </w:p>
    <w:p w14:paraId="2E8AF4D8" w14:textId="1439BAF6" w:rsidR="003A3495" w:rsidRPr="00AA5442" w:rsidRDefault="00AB7606" w:rsidP="00AA5442">
      <w:pPr>
        <w:pStyle w:val="a3"/>
        <w:ind w:left="420" w:firstLineChars="0" w:firstLine="0"/>
        <w:rPr>
          <w:rFonts w:ascii="新宋体" w:eastAsia="新宋体" w:hAnsi="新宋体" w:hint="eastAsia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</w:t>
      </w:r>
      <w:r>
        <w:rPr>
          <w:rFonts w:ascii="新宋体" w:eastAsia="新宋体" w:hAnsi="新宋体"/>
          <w:color w:val="4472C4" w:themeColor="accent1"/>
        </w:rPr>
        <w:t>title="</w:t>
      </w:r>
      <w:r w:rsidRPr="00AB7606">
        <w:rPr>
          <w:rFonts w:ascii="新宋体" w:eastAsia="新宋体" w:hAnsi="新宋体" w:hint="eastAsia"/>
          <w:color w:val="4472C4" w:themeColor="accent1"/>
        </w:rPr>
        <w:t>来自</w:t>
      </w:r>
      <w:r w:rsidRPr="00AB7606">
        <w:rPr>
          <w:rFonts w:ascii="新宋体" w:eastAsia="新宋体" w:hAnsi="新宋体"/>
          <w:color w:val="4472C4" w:themeColor="accent1"/>
        </w:rPr>
        <w:t>AppDaemon的消息</w:t>
      </w:r>
      <w:r>
        <w:rPr>
          <w:rFonts w:ascii="新宋体" w:eastAsia="新宋体" w:hAnsi="新宋体"/>
          <w:color w:val="4472C4" w:themeColor="accent1"/>
        </w:rPr>
        <w:t>",</w:t>
      </w:r>
    </w:p>
    <w:p w14:paraId="024683B7" w14:textId="27FC5607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   message="</w:t>
      </w:r>
      <w:r w:rsidR="00AB7606">
        <w:rPr>
          <w:rFonts w:ascii="新宋体" w:eastAsia="新宋体" w:hAnsi="新宋体"/>
          <w:color w:val="4472C4" w:themeColor="accent1"/>
        </w:rPr>
        <w:t>Hello, World!</w:t>
      </w:r>
      <w:r w:rsidRPr="00AA5442">
        <w:rPr>
          <w:rFonts w:ascii="新宋体" w:eastAsia="新宋体" w:hAnsi="新宋体"/>
          <w:color w:val="4472C4" w:themeColor="accent1"/>
        </w:rPr>
        <w:t>"</w:t>
      </w:r>
    </w:p>
    <w:p w14:paraId="6637C44B" w14:textId="3F3DE2B3" w:rsidR="00AA5442" w:rsidRPr="00AA5442" w:rsidRDefault="00AA5442" w:rsidP="00AA5442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    </w:t>
      </w:r>
      <w:r w:rsidR="00F55C20">
        <w:rPr>
          <w:rFonts w:ascii="新宋体" w:eastAsia="新宋体" w:hAnsi="新宋体"/>
          <w:color w:val="4472C4" w:themeColor="accent1"/>
        </w:rPr>
        <w:t xml:space="preserve">   </w:t>
      </w:r>
      <w:r w:rsidRPr="00AA5442">
        <w:rPr>
          <w:rFonts w:ascii="新宋体" w:eastAsia="新宋体" w:hAnsi="新宋体"/>
          <w:color w:val="4472C4" w:themeColor="accent1"/>
        </w:rPr>
        <w:t xml:space="preserve">                 )</w:t>
      </w:r>
    </w:p>
    <w:p w14:paraId="7E3BA4E4" w14:textId="3624C804" w:rsidR="00A7189F" w:rsidRDefault="0008368E" w:rsidP="00A718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_apps.yaml</w:t>
      </w:r>
    </w:p>
    <w:p w14:paraId="39B93B6F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>hello_world:</w:t>
      </w:r>
    </w:p>
    <w:p w14:paraId="1229EB9E" w14:textId="77777777" w:rsidR="004425E5" w:rsidRPr="00AA5442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module: hello</w:t>
      </w:r>
    </w:p>
    <w:p w14:paraId="18157E38" w14:textId="37263B61" w:rsidR="004425E5" w:rsidRDefault="004425E5" w:rsidP="004425E5">
      <w:pPr>
        <w:pStyle w:val="a3"/>
        <w:ind w:left="420" w:firstLineChars="0" w:firstLine="0"/>
        <w:rPr>
          <w:rFonts w:ascii="新宋体" w:eastAsia="新宋体" w:hAnsi="新宋体"/>
          <w:color w:val="4472C4" w:themeColor="accent1"/>
        </w:rPr>
      </w:pPr>
      <w:r w:rsidRPr="00AA5442">
        <w:rPr>
          <w:rFonts w:ascii="新宋体" w:eastAsia="新宋体" w:hAnsi="新宋体"/>
          <w:color w:val="4472C4" w:themeColor="accent1"/>
        </w:rPr>
        <w:t xml:space="preserve">  class: HelloWorld</w:t>
      </w:r>
    </w:p>
    <w:p w14:paraId="433B2FDE" w14:textId="5286441D" w:rsidR="009B3D55" w:rsidRDefault="009B3D55" w:rsidP="003C08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ps介绍</w:t>
      </w:r>
    </w:p>
    <w:p w14:paraId="03EFFF54" w14:textId="4655F7FD" w:rsidR="009B3D55" w:rsidRDefault="009B3D55" w:rsidP="009B3D55">
      <w:pPr>
        <w:pStyle w:val="a3"/>
        <w:ind w:left="420" w:firstLineChars="0" w:firstLine="0"/>
      </w:pPr>
      <w:hyperlink r:id="rId12" w:history="1">
        <w:r w:rsidRPr="00E7434C">
          <w:rPr>
            <w:rStyle w:val="a4"/>
          </w:rPr>
          <w:t>https://appdaemon.readthedocs.io/en/latest/APPGUIDE.html</w:t>
        </w:r>
      </w:hyperlink>
    </w:p>
    <w:p w14:paraId="50C0C125" w14:textId="13AF32C3" w:rsidR="003C08F8" w:rsidRPr="003C08F8" w:rsidRDefault="003C08F8" w:rsidP="003C08F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3C08F8">
        <w:rPr>
          <w:rFonts w:hint="eastAsia"/>
        </w:rPr>
        <w:t>推荐的P</w:t>
      </w:r>
      <w:r w:rsidRPr="003C08F8">
        <w:t>ython</w:t>
      </w:r>
      <w:r w:rsidRPr="003C08F8">
        <w:rPr>
          <w:rFonts w:hint="eastAsia"/>
        </w:rPr>
        <w:t>教程</w:t>
      </w:r>
    </w:p>
    <w:p w14:paraId="783BCB60" w14:textId="339D5DDA" w:rsidR="004425E5" w:rsidRDefault="003C08F8" w:rsidP="004425E5">
      <w:pPr>
        <w:pStyle w:val="a3"/>
        <w:ind w:left="420" w:firstLineChars="0" w:firstLine="0"/>
        <w:rPr>
          <w:color w:val="4472C4" w:themeColor="accent1"/>
        </w:rPr>
      </w:pPr>
      <w:r w:rsidRPr="003C08F8">
        <w:rPr>
          <w:color w:val="4472C4" w:themeColor="accent1"/>
        </w:rPr>
        <w:t>https://www.liaoxuefeng.com/wiki/0014316089557264a6b348958f449949df42a6d3a2e542c000</w:t>
      </w:r>
    </w:p>
    <w:p w14:paraId="5E4BEBDF" w14:textId="073786D2" w:rsidR="00A7189F" w:rsidRPr="004425E5" w:rsidRDefault="00A7189F" w:rsidP="004425E5">
      <w:pPr>
        <w:pStyle w:val="a3"/>
        <w:ind w:left="420" w:firstLineChars="0" w:firstLine="0"/>
        <w:rPr>
          <w:color w:val="4472C4" w:themeColor="accent1"/>
        </w:rPr>
      </w:pPr>
      <w:r w:rsidRPr="004425E5">
        <w:rPr>
          <w:color w:val="4472C4" w:themeColor="accent1"/>
        </w:rPr>
        <w:br w:type="page"/>
      </w:r>
    </w:p>
    <w:p w14:paraId="2AED8936" w14:textId="0084770F" w:rsidR="00690D98" w:rsidRPr="00E40889" w:rsidRDefault="00690D98" w:rsidP="00690D98">
      <w:pPr>
        <w:jc w:val="center"/>
        <w:rPr>
          <w:sz w:val="32"/>
        </w:rPr>
      </w:pPr>
      <w:bookmarkStart w:id="1" w:name="_GoBack"/>
      <w:bookmarkEnd w:id="0"/>
      <w:r>
        <w:rPr>
          <w:rFonts w:hint="eastAsia"/>
          <w:sz w:val="32"/>
        </w:rPr>
        <w:lastRenderedPageBreak/>
        <w:t>制作App——</w:t>
      </w:r>
      <w:r>
        <w:rPr>
          <w:rFonts w:hint="eastAsia"/>
          <w:sz w:val="32"/>
        </w:rPr>
        <w:t>应用callback</w:t>
      </w:r>
      <w:bookmarkEnd w:id="1"/>
    </w:p>
    <w:p w14:paraId="75B5AF69" w14:textId="77777777" w:rsidR="00690D98" w:rsidRDefault="00690D98" w:rsidP="00690D98">
      <w:r>
        <w:rPr>
          <w:rFonts w:hint="eastAsia"/>
        </w:rPr>
        <w:t>【操作步骤】</w:t>
      </w:r>
    </w:p>
    <w:p w14:paraId="15AE3070" w14:textId="4A9A9DC4" w:rsidR="00A45752" w:rsidRDefault="00A45752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停止自动运行的appdaemon，手工运行</w:t>
      </w:r>
    </w:p>
    <w:p w14:paraId="56174455" w14:textId="20E1E8D6" w:rsidR="00690D98" w:rsidRDefault="00844DBE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一：</w:t>
      </w:r>
      <w:r w:rsidR="003242AC">
        <w:rPr>
          <w:rFonts w:hint="eastAsia"/>
        </w:rPr>
        <w:t>延时执行任务</w:t>
      </w:r>
    </w:p>
    <w:p w14:paraId="55A54E04" w14:textId="0F2BE37C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二：基于状态改变执行任务</w:t>
      </w:r>
    </w:p>
    <w:p w14:paraId="68284288" w14:textId="7D290AA7" w:rsidR="00690D98" w:rsidRDefault="003242AC" w:rsidP="00690D9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样例三：基于事件执行任务</w:t>
      </w:r>
    </w:p>
    <w:p w14:paraId="6B8D3A1D" w14:textId="77777777" w:rsidR="00690D98" w:rsidRDefault="00690D98" w:rsidP="00690D98"/>
    <w:p w14:paraId="23FB5B28" w14:textId="77777777" w:rsidR="00690D98" w:rsidRDefault="00690D98" w:rsidP="00690D98">
      <w:r>
        <w:rPr>
          <w:rFonts w:hint="eastAsia"/>
        </w:rPr>
        <w:t>【参考】</w:t>
      </w:r>
    </w:p>
    <w:p w14:paraId="2FFCD3A8" w14:textId="1DCE6B1F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pDaemon</w:t>
      </w:r>
      <w:r>
        <w:t xml:space="preserve"> </w:t>
      </w:r>
      <w:r>
        <w:rPr>
          <w:rFonts w:hint="eastAsia"/>
        </w:rPr>
        <w:t>API参考</w:t>
      </w:r>
    </w:p>
    <w:p w14:paraId="12F03B90" w14:textId="6EC89AA7" w:rsidR="00A45752" w:rsidRDefault="00A45752" w:rsidP="00A45752">
      <w:pPr>
        <w:pStyle w:val="a3"/>
        <w:ind w:left="420" w:firstLineChars="0" w:firstLine="0"/>
      </w:pPr>
      <w:hyperlink r:id="rId13" w:history="1">
        <w:r w:rsidRPr="00E7434C">
          <w:rPr>
            <w:rStyle w:val="a4"/>
          </w:rPr>
          <w:t>https://appdaemon.readthedocs.io/en/latest/AD_API_REFERENCE.html#</w:t>
        </w:r>
      </w:hyperlink>
    </w:p>
    <w:p w14:paraId="7CE4C14E" w14:textId="3A618602" w:rsidR="00690D98" w:rsidRDefault="007637BE" w:rsidP="00690D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时</w:t>
      </w:r>
      <w:r w:rsidR="003242AC">
        <w:rPr>
          <w:rFonts w:hint="eastAsia"/>
        </w:rPr>
        <w:t>执行任务</w:t>
      </w:r>
      <w:r w:rsidR="003242AC">
        <w:rPr>
          <w:rFonts w:hint="eastAsia"/>
        </w:rPr>
        <w:t>（样例一）</w:t>
      </w:r>
    </w:p>
    <w:p w14:paraId="26CE4FE7" w14:textId="1689B144" w:rsidR="00A45752" w:rsidRDefault="00A45752" w:rsidP="00A4575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E7DE4D" wp14:editId="6234C68D">
            <wp:extent cx="5274310" cy="594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609" w14:textId="42B12048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状态改变执行任务（样例</w:t>
      </w:r>
      <w:r>
        <w:rPr>
          <w:rFonts w:hint="eastAsia"/>
        </w:rPr>
        <w:t>二</w:t>
      </w:r>
      <w:r>
        <w:rPr>
          <w:rFonts w:hint="eastAsia"/>
        </w:rPr>
        <w:t>）</w:t>
      </w:r>
    </w:p>
    <w:p w14:paraId="3B624915" w14:textId="6920B607" w:rsidR="00A45752" w:rsidRPr="00A45752" w:rsidRDefault="009447B6" w:rsidP="00A45752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F426A0" wp14:editId="18DB218F">
            <wp:extent cx="3151632" cy="601034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712" cy="6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F30" w14:textId="01E24636" w:rsidR="00A45752" w:rsidRDefault="00A45752" w:rsidP="00A457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事件执行任务（样例</w:t>
      </w:r>
      <w:r>
        <w:rPr>
          <w:rFonts w:hint="eastAsia"/>
        </w:rPr>
        <w:t>三</w:t>
      </w:r>
      <w:r>
        <w:rPr>
          <w:rFonts w:hint="eastAsia"/>
        </w:rPr>
        <w:t>）</w:t>
      </w:r>
    </w:p>
    <w:p w14:paraId="5068D867" w14:textId="2215F5EA" w:rsidR="00A45752" w:rsidRPr="00A45752" w:rsidRDefault="00D50B30" w:rsidP="00A45752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87DC1D" wp14:editId="65C89A83">
            <wp:extent cx="3224784" cy="16535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034" cy="16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81E" w14:textId="3B08E228" w:rsidR="00A45752" w:rsidRPr="00A45752" w:rsidRDefault="00A45752" w:rsidP="00A45752">
      <w:pPr>
        <w:pStyle w:val="a3"/>
        <w:numPr>
          <w:ilvl w:val="0"/>
          <w:numId w:val="1"/>
        </w:numPr>
        <w:ind w:firstLineChars="0"/>
      </w:pPr>
      <w:r w:rsidRPr="00A45752">
        <w:rPr>
          <w:rFonts w:hint="eastAsia"/>
        </w:rPr>
        <w:t>app程序</w:t>
      </w:r>
    </w:p>
    <w:p w14:paraId="7DA3247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import appdaemon.plugins.hass.hassapi as hass</w:t>
      </w:r>
    </w:p>
    <w:p w14:paraId="76BB49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A10728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1(hass.Hass):</w:t>
      </w:r>
    </w:p>
    <w:p w14:paraId="34056B2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EEC51B1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B06D8A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create",</w:t>
      </w:r>
    </w:p>
    <w:p w14:paraId="30B35B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,</w:t>
      </w:r>
    </w:p>
    <w:p w14:paraId="6BD6E5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title="通知",</w:t>
      </w:r>
    </w:p>
    <w:p w14:paraId="2E279C8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message="准备5秒后打开灯"</w:t>
      </w:r>
    </w:p>
    <w:p w14:paraId="40ACD41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41504E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run_in(self.lighton_fun, 5)</w:t>
      </w:r>
    </w:p>
    <w:p w14:paraId="40E6BC54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ED3C3E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n_fun(self, kwargs):</w:t>
      </w:r>
    </w:p>
    <w:p w14:paraId="4D1013A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call_service("persistent_notification/dismiss",</w:t>
      </w:r>
    </w:p>
    <w:p w14:paraId="7CCF665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otification_id=54321</w:t>
      </w:r>
    </w:p>
    <w:p w14:paraId="3B9685B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1895144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n("light.gateway_light_7c49eb18e3a7")</w:t>
      </w:r>
    </w:p>
    <w:p w14:paraId="2A389EB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592ED7E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2(hass.Hass):</w:t>
      </w:r>
    </w:p>
    <w:p w14:paraId="751CD26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6DC11A2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241433F0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listen_state(self.lightoff_fun,</w:t>
      </w:r>
    </w:p>
    <w:p w14:paraId="361950D6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="switch.plug_158d0001703829",</w:t>
      </w:r>
    </w:p>
    <w:p w14:paraId="043EE2A2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old="off",</w:t>
      </w:r>
    </w:p>
    <w:p w14:paraId="7B891FD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new="on",</w:t>
      </w:r>
    </w:p>
    <w:p w14:paraId="5698584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duration=5</w:t>
      </w:r>
    </w:p>
    <w:p w14:paraId="2D7F39F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04E0807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33AD421A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off_fun(self, entity, attribute, old, new, kwargs):</w:t>
      </w:r>
    </w:p>
    <w:p w14:paraId="18CDB65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turn_off("light.gateway_light_7c49eb18e3a7")</w:t>
      </w:r>
    </w:p>
    <w:p w14:paraId="26D9DC3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0EE2CA7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>class sub3(hass.Hass):</w:t>
      </w:r>
    </w:p>
    <w:p w14:paraId="2D7DAA1F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48F422E8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initialize(self):</w:t>
      </w:r>
    </w:p>
    <w:p w14:paraId="58EBE83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self.listen_event(self.lightcontrol_fun,</w:t>
      </w:r>
    </w:p>
    <w:p w14:paraId="6D392A59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vent="xiaomi_aqara.click",</w:t>
      </w:r>
    </w:p>
    <w:p w14:paraId="451A8F6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entity_id="binary_sensor.switch_158d000121cf8d"</w:t>
      </w:r>
    </w:p>
    <w:p w14:paraId="26FBE14C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              )</w:t>
      </w:r>
    </w:p>
    <w:p w14:paraId="27FEDEA7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</w:p>
    <w:p w14:paraId="77B06F6D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def lightcontrol_fun(self, event_name, data, kwargs):</w:t>
      </w:r>
    </w:p>
    <w:p w14:paraId="46AFA2BB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if data['click_type']=='single':</w:t>
      </w:r>
    </w:p>
    <w:p w14:paraId="5B02BCC5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oggle("switch.plug_158d0001703829")</w:t>
      </w:r>
    </w:p>
    <w:p w14:paraId="1310AD6E" w14:textId="77777777" w:rsidR="00A45752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elif data['click_type']=='hold':</w:t>
      </w:r>
    </w:p>
    <w:p w14:paraId="2536FCBD" w14:textId="50968B0E" w:rsidR="00A93DCC" w:rsidRPr="00A45752" w:rsidRDefault="00A45752" w:rsidP="00A45752">
      <w:pPr>
        <w:pStyle w:val="a3"/>
        <w:spacing w:line="200" w:lineRule="exact"/>
        <w:ind w:firstLine="360"/>
        <w:rPr>
          <w:rFonts w:ascii="新宋体" w:eastAsia="新宋体" w:hAnsi="新宋体" w:hint="eastAsia"/>
          <w:color w:val="4472C4" w:themeColor="accent1"/>
          <w:sz w:val="18"/>
        </w:rPr>
      </w:pPr>
      <w:r w:rsidRPr="00A45752">
        <w:rPr>
          <w:rFonts w:ascii="新宋体" w:eastAsia="新宋体" w:hAnsi="新宋体"/>
          <w:color w:val="4472C4" w:themeColor="accent1"/>
          <w:sz w:val="18"/>
        </w:rPr>
        <w:t xml:space="preserve">            self.turn_off("switch.plug_158d0001703829")</w:t>
      </w:r>
    </w:p>
    <w:sectPr w:rsidR="00A93DCC" w:rsidRPr="00A45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A953" w14:textId="77777777" w:rsidR="00D94E8B" w:rsidRDefault="00D94E8B" w:rsidP="005E7C99">
      <w:r>
        <w:separator/>
      </w:r>
    </w:p>
  </w:endnote>
  <w:endnote w:type="continuationSeparator" w:id="0">
    <w:p w14:paraId="78D367C7" w14:textId="77777777" w:rsidR="00D94E8B" w:rsidRDefault="00D94E8B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D9E5" w14:textId="77777777" w:rsidR="00D94E8B" w:rsidRDefault="00D94E8B" w:rsidP="005E7C99">
      <w:r>
        <w:separator/>
      </w:r>
    </w:p>
  </w:footnote>
  <w:footnote w:type="continuationSeparator" w:id="0">
    <w:p w14:paraId="70443EBD" w14:textId="77777777" w:rsidR="00D94E8B" w:rsidRDefault="00D94E8B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27"/>
  </w:num>
  <w:num w:numId="5">
    <w:abstractNumId w:val="16"/>
  </w:num>
  <w:num w:numId="6">
    <w:abstractNumId w:val="26"/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8"/>
  </w:num>
  <w:num w:numId="12">
    <w:abstractNumId w:val="19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8"/>
  </w:num>
  <w:num w:numId="18">
    <w:abstractNumId w:val="25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1"/>
  </w:num>
  <w:num w:numId="25">
    <w:abstractNumId w:val="9"/>
  </w:num>
  <w:num w:numId="26">
    <w:abstractNumId w:val="20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E36D9"/>
    <w:rsid w:val="000E375B"/>
    <w:rsid w:val="000F425A"/>
    <w:rsid w:val="00100D8D"/>
    <w:rsid w:val="0010197C"/>
    <w:rsid w:val="00104107"/>
    <w:rsid w:val="00111A2F"/>
    <w:rsid w:val="00113F2C"/>
    <w:rsid w:val="00122BEE"/>
    <w:rsid w:val="00123338"/>
    <w:rsid w:val="00126B26"/>
    <w:rsid w:val="001374BE"/>
    <w:rsid w:val="001375AF"/>
    <w:rsid w:val="00143D19"/>
    <w:rsid w:val="00151F60"/>
    <w:rsid w:val="00154C8B"/>
    <w:rsid w:val="00157C33"/>
    <w:rsid w:val="001612E2"/>
    <w:rsid w:val="00162C63"/>
    <w:rsid w:val="001666BB"/>
    <w:rsid w:val="001707DC"/>
    <w:rsid w:val="00173BAC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331D"/>
    <w:rsid w:val="0029352D"/>
    <w:rsid w:val="00294DB6"/>
    <w:rsid w:val="002B0348"/>
    <w:rsid w:val="002B31EA"/>
    <w:rsid w:val="002B39C2"/>
    <w:rsid w:val="002C1B4E"/>
    <w:rsid w:val="002C5060"/>
    <w:rsid w:val="002D343F"/>
    <w:rsid w:val="002D35AB"/>
    <w:rsid w:val="002D4980"/>
    <w:rsid w:val="002E2831"/>
    <w:rsid w:val="002E4B1D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6E3B"/>
    <w:rsid w:val="00351F22"/>
    <w:rsid w:val="0035238B"/>
    <w:rsid w:val="00355DB5"/>
    <w:rsid w:val="00374D0F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7D04"/>
    <w:rsid w:val="004F20E4"/>
    <w:rsid w:val="004F5CF8"/>
    <w:rsid w:val="004F6BEE"/>
    <w:rsid w:val="004F7937"/>
    <w:rsid w:val="0050376D"/>
    <w:rsid w:val="00507C6A"/>
    <w:rsid w:val="005125DC"/>
    <w:rsid w:val="005169DE"/>
    <w:rsid w:val="00526DB0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787"/>
    <w:rsid w:val="005924D2"/>
    <w:rsid w:val="00592CDC"/>
    <w:rsid w:val="005952A2"/>
    <w:rsid w:val="005A3573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1108"/>
    <w:rsid w:val="00713958"/>
    <w:rsid w:val="00717BD9"/>
    <w:rsid w:val="0072258A"/>
    <w:rsid w:val="00725062"/>
    <w:rsid w:val="00727F64"/>
    <w:rsid w:val="00730A50"/>
    <w:rsid w:val="007331D3"/>
    <w:rsid w:val="0074468A"/>
    <w:rsid w:val="00752683"/>
    <w:rsid w:val="0075314D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277DB"/>
    <w:rsid w:val="0093697D"/>
    <w:rsid w:val="009440CA"/>
    <w:rsid w:val="009447B6"/>
    <w:rsid w:val="00944A7E"/>
    <w:rsid w:val="00961D84"/>
    <w:rsid w:val="009624EC"/>
    <w:rsid w:val="0097467F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256B9"/>
    <w:rsid w:val="00A31F2A"/>
    <w:rsid w:val="00A33A9D"/>
    <w:rsid w:val="00A353D9"/>
    <w:rsid w:val="00A4039D"/>
    <w:rsid w:val="00A454B3"/>
    <w:rsid w:val="00A45752"/>
    <w:rsid w:val="00A502B4"/>
    <w:rsid w:val="00A56A8F"/>
    <w:rsid w:val="00A64EAF"/>
    <w:rsid w:val="00A66805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12F3"/>
    <w:rsid w:val="00B1472B"/>
    <w:rsid w:val="00B229FB"/>
    <w:rsid w:val="00B27D96"/>
    <w:rsid w:val="00B35CCD"/>
    <w:rsid w:val="00B41931"/>
    <w:rsid w:val="00B45E5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A9C"/>
    <w:rsid w:val="00C40A0C"/>
    <w:rsid w:val="00C446A7"/>
    <w:rsid w:val="00C450A1"/>
    <w:rsid w:val="00C55FB4"/>
    <w:rsid w:val="00C572D9"/>
    <w:rsid w:val="00C577FA"/>
    <w:rsid w:val="00C65BFF"/>
    <w:rsid w:val="00C71F22"/>
    <w:rsid w:val="00C812BD"/>
    <w:rsid w:val="00CA4066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C14"/>
    <w:rsid w:val="00D11149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613A8"/>
    <w:rsid w:val="00D661CF"/>
    <w:rsid w:val="00D76975"/>
    <w:rsid w:val="00D80371"/>
    <w:rsid w:val="00D8415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37"/>
    <w:rsid w:val="00DE60F7"/>
    <w:rsid w:val="00E07715"/>
    <w:rsid w:val="00E10B9C"/>
    <w:rsid w:val="00E13FB7"/>
    <w:rsid w:val="00E167E0"/>
    <w:rsid w:val="00E24D27"/>
    <w:rsid w:val="00E25186"/>
    <w:rsid w:val="00E257EE"/>
    <w:rsid w:val="00E25F49"/>
    <w:rsid w:val="00E26F44"/>
    <w:rsid w:val="00E32B7D"/>
    <w:rsid w:val="00E35E60"/>
    <w:rsid w:val="00E4192B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462D1"/>
    <w:rsid w:val="00F4641E"/>
    <w:rsid w:val="00F517F1"/>
    <w:rsid w:val="00F53CC1"/>
    <w:rsid w:val="00F54C9E"/>
    <w:rsid w:val="00F55151"/>
    <w:rsid w:val="00F55C20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daemon.readthedocs.io/en/latest/AD_API_REFERENCE.html#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daemon.readthedocs.io/en/latest/APP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daemon.readthedocs.io/en/latest/DASHBOARD_CRE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pdaemon.readthedocs.io/en/latest/DASHBOARD_CRE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daemon.readthedocs.io/en/latest/index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9726-E856-4A21-8180-706FE9B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9</TotalTime>
  <Pages>6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4</cp:revision>
  <cp:lastPrinted>2018-12-13T06:05:00Z</cp:lastPrinted>
  <dcterms:created xsi:type="dcterms:W3CDTF">2018-09-20T13:19:00Z</dcterms:created>
  <dcterms:modified xsi:type="dcterms:W3CDTF">2018-12-13T11:10:00Z</dcterms:modified>
</cp:coreProperties>
</file>